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</w:t>
      </w:r>
      <w:proofErr w:type="gramStart"/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</w:t>
      </w:r>
      <w:proofErr w:type="gramEnd"/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9"/>
        <w:gridCol w:w="3174"/>
        <w:gridCol w:w="6"/>
        <w:gridCol w:w="3167"/>
        <w:gridCol w:w="3173"/>
        <w:gridCol w:w="7"/>
        <w:gridCol w:w="3169"/>
      </w:tblGrid>
      <w:tr w:rsidR="00C55AF0" w:rsidRPr="008E4DF9" w:rsidTr="00192CE6">
        <w:trPr>
          <w:trHeight w:hRule="exact" w:val="555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192CE6" w:rsidRPr="008E4DF9" w:rsidTr="00192CE6">
        <w:trPr>
          <w:trHeight w:hRule="exact" w:val="428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192CE6" w:rsidRPr="00B96F79" w:rsidRDefault="00192CE6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192CE6" w:rsidRPr="00B96F79" w:rsidRDefault="00192CE6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192CE6" w:rsidRPr="00B96F79" w:rsidRDefault="00192CE6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:rsidR="00192CE6" w:rsidRPr="00B96F79" w:rsidRDefault="00192CE6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192CE6" w:rsidRPr="00B96F79" w:rsidRDefault="00192CE6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C55AF0" w:rsidRPr="008E4DF9" w:rsidTr="00192CE6">
        <w:trPr>
          <w:trHeight w:hRule="exact" w:val="454"/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proofErr w:type="gramEnd"/>
          </w:p>
          <w:p w:rsidR="00C55AF0" w:rsidRPr="00C87C30" w:rsidRDefault="008E71D9" w:rsidP="00192CE6">
            <w:pPr>
              <w:ind w:left="50" w:hanging="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  <w:r w:rsidR="00192C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proofErr w:type="gramEnd"/>
          </w:p>
          <w:p w:rsidR="00C55AF0" w:rsidRPr="00C87C30" w:rsidRDefault="008E71D9" w:rsidP="00192CE6">
            <w:pPr>
              <w:ind w:left="158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  <w:r w:rsidR="00192C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+2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proofErr w:type="gramEnd"/>
          </w:p>
          <w:p w:rsidR="00C55AF0" w:rsidRPr="00C87C30" w:rsidRDefault="008E71D9" w:rsidP="00192CE6">
            <w:pPr>
              <w:ind w:left="-63" w:right="-7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  <w:r w:rsidR="00192C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1+2+3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proofErr w:type="gramEnd"/>
          </w:p>
          <w:p w:rsidR="00C55AF0" w:rsidRPr="00C87C30" w:rsidRDefault="008E71D9" w:rsidP="00192CE6">
            <w:pPr>
              <w:ind w:left="72" w:right="-14" w:hanging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  <w:r w:rsidR="00192C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+2+3+4</w:t>
            </w: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proofErr w:type="gramEnd"/>
          </w:p>
          <w:p w:rsidR="00C55AF0" w:rsidRPr="00C87C30" w:rsidRDefault="008E71D9" w:rsidP="00192CE6">
            <w:pPr>
              <w:ind w:left="72" w:right="-14" w:hanging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  <w:r w:rsidR="00192CE6">
              <w:rPr>
                <w:rFonts w:asciiTheme="minorHAnsi" w:hAnsiTheme="minorHAnsi" w:cstheme="minorHAnsi"/>
                <w:b/>
                <w:sz w:val="18"/>
                <w:szCs w:val="18"/>
              </w:rPr>
              <w:t>1+2+3+4+5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192CE6">
        <w:trPr>
          <w:jc w:val="center"/>
        </w:trPr>
        <w:tc>
          <w:tcPr>
            <w:tcW w:w="3179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>wymienia</w:t>
            </w:r>
            <w:proofErr w:type="gramEnd"/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</w:t>
            </w:r>
            <w:proofErr w:type="gramEnd"/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przeważający kierunek wiatrów 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>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</w:t>
            </w:r>
            <w:proofErr w:type="gramEnd"/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</w:t>
            </w:r>
            <w:proofErr w:type="gramEnd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</w:t>
            </w:r>
            <w:proofErr w:type="gramEnd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</w:t>
            </w:r>
            <w:proofErr w:type="gramEnd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dokon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rozpoznaje</w:t>
            </w:r>
            <w:proofErr w:type="gramEnd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 parki narodowe w Polsce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</w:t>
            </w:r>
            <w:proofErr w:type="gramEnd"/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zedstawia</w:t>
            </w:r>
            <w:proofErr w:type="gramEnd"/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</w:t>
            </w:r>
            <w:proofErr w:type="gramEnd"/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rakteryzuje</w:t>
            </w:r>
            <w:proofErr w:type="gramEnd"/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</w:t>
            </w:r>
            <w:proofErr w:type="gramEnd"/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różn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3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proofErr w:type="gramEnd"/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</w:t>
            </w:r>
            <w:proofErr w:type="gramEnd"/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 xml:space="preserve">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rozpozn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</w:t>
            </w:r>
            <w:proofErr w:type="gramEnd"/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iszczącą i budującą działalność </w:t>
            </w: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omawia</w:t>
            </w:r>
            <w:proofErr w:type="gramEnd"/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azu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proofErr w:type="gramEnd"/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</w:t>
            </w:r>
            <w:proofErr w:type="gramEnd"/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192CE6">
        <w:trPr>
          <w:jc w:val="center"/>
        </w:trPr>
        <w:tc>
          <w:tcPr>
            <w:tcW w:w="3179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średnia długość trwania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</w:t>
            </w:r>
            <w:proofErr w:type="gramEnd"/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wyludniania się ws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ddalonych od dużych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E7332">
              <w:rPr>
                <w:rFonts w:ascii="Calibri" w:hAnsi="Calibri" w:cs="Calibri"/>
                <w:sz w:val="18"/>
                <w:szCs w:val="18"/>
              </w:rPr>
              <w:t>wymienia</w:t>
            </w:r>
            <w:proofErr w:type="gramEnd"/>
            <w:r w:rsidRPr="001E7332">
              <w:rPr>
                <w:rFonts w:ascii="Calibri" w:hAnsi="Calibri" w:cs="Calibri"/>
                <w:sz w:val="18"/>
                <w:szCs w:val="18"/>
              </w:rPr>
              <w:t xml:space="preserve">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wyjaśni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 czym są ekonomiczne grupy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cech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proofErr w:type="gramEnd"/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3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licz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192CE6">
        <w:trPr>
          <w:jc w:val="center"/>
        </w:trPr>
        <w:tc>
          <w:tcPr>
            <w:tcW w:w="3179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ko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przyczyny kwaśnych opadów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ok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</w:t>
            </w: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lnictwo jako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</w:t>
            </w: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 jako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3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kon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kazuje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stal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192CE6">
        <w:trPr>
          <w:jc w:val="center"/>
        </w:trPr>
        <w:tc>
          <w:tcPr>
            <w:tcW w:w="3179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róż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róż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</w:t>
            </w: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sługi jako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położenie głównych atrakcji wybrzeża Bałtyku i Małopolski </w:t>
            </w:r>
          </w:p>
        </w:tc>
        <w:tc>
          <w:tcPr>
            <w:tcW w:w="3173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ransportu w rozwoj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</w:t>
            </w:r>
            <w:proofErr w:type="gramEnd"/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proofErr w:type="gramEnd"/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wpływ walorów przyrodniczych wybrzeża Bałtyku oraz dziedzictwa kulturowego Małopolski na rozwój turystyki na tych obszarach 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identyfikuje</w:t>
            </w:r>
            <w:proofErr w:type="gramEnd"/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proofErr w:type="gramEnd"/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7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192CE6">
        <w:trPr>
          <w:jc w:val="center"/>
        </w:trPr>
        <w:tc>
          <w:tcPr>
            <w:tcW w:w="3179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</w:t>
            </w: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pie ogólnogeograficznej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róż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</w:t>
            </w: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jczyzną jako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3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dowolnej formie (np. prezentacji multimedialnej, plakatu, wystawy fotograficznej) atrakcyjność osadniczą oraz gospodarczą małej </w:t>
            </w: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jczyzny jako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kaz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lan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proofErr w:type="gram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F4" w:rsidRDefault="003C14F4" w:rsidP="00F406B9">
      <w:r>
        <w:separator/>
      </w:r>
    </w:p>
  </w:endnote>
  <w:endnote w:type="continuationSeparator" w:id="0">
    <w:p w:rsidR="003C14F4" w:rsidRDefault="003C14F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F4" w:rsidRDefault="003C14F4" w:rsidP="00F406B9">
      <w:r>
        <w:separator/>
      </w:r>
    </w:p>
  </w:footnote>
  <w:footnote w:type="continuationSeparator" w:id="0">
    <w:p w:rsidR="003C14F4" w:rsidRDefault="003C14F4" w:rsidP="00F406B9">
      <w:r>
        <w:continuationSeparator/>
      </w:r>
    </w:p>
  </w:footnote>
  <w:footnote w:id="1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2CE6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4F4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18F5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A8F-6214-44F9-BE05-CB026099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3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amsung Ewa</cp:lastModifiedBy>
  <cp:revision>5</cp:revision>
  <cp:lastPrinted>2017-08-02T09:04:00Z</cp:lastPrinted>
  <dcterms:created xsi:type="dcterms:W3CDTF">2020-03-12T13:33:00Z</dcterms:created>
  <dcterms:modified xsi:type="dcterms:W3CDTF">2023-09-12T16:26:00Z</dcterms:modified>
</cp:coreProperties>
</file>